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CDC72" w14:textId="406B67CF" w:rsidR="004F1C0E" w:rsidRPr="000B0D09" w:rsidRDefault="004F1C0E" w:rsidP="00AC2B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B0D09">
        <w:rPr>
          <w:rFonts w:ascii="Times New Roman" w:hAnsi="Times New Roman" w:cs="Times New Roman"/>
          <w:b/>
          <w:sz w:val="26"/>
          <w:szCs w:val="26"/>
          <w:lang w:val="uk-UA"/>
        </w:rPr>
        <w:t>МІНІСТЕРСТВО ОСВІТИ І НАУКИ УКРАЇНИ</w:t>
      </w:r>
    </w:p>
    <w:p w14:paraId="737A4C22" w14:textId="77777777" w:rsidR="00EC71AD" w:rsidRPr="000B0D09" w:rsidRDefault="00EC71AD" w:rsidP="00AC2B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BC1F10F" w14:textId="0D5413A7" w:rsidR="004F1C0E" w:rsidRPr="000B0D09" w:rsidRDefault="004F1C0E" w:rsidP="00AC2B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B0D09">
        <w:rPr>
          <w:rFonts w:ascii="Times New Roman" w:hAnsi="Times New Roman" w:cs="Times New Roman"/>
          <w:b/>
          <w:sz w:val="26"/>
          <w:szCs w:val="26"/>
          <w:lang w:val="uk-UA"/>
        </w:rPr>
        <w:t>НАУКОВО-МЕТОДИЧНИЙ ЦЕНТР</w:t>
      </w:r>
      <w:r w:rsidR="00EC71AD" w:rsidRPr="000B0D0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ИЩОЇ ТА ФАХОВОЇ ПЕРЕДВИЩОЇ ОСВІТИ</w:t>
      </w:r>
    </w:p>
    <w:p w14:paraId="0A9E0FB8" w14:textId="6D82ABB5" w:rsidR="006C6D0D" w:rsidRDefault="00EC71AD" w:rsidP="00AC2B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B0D09">
        <w:rPr>
          <w:rFonts w:ascii="Times New Roman" w:hAnsi="Times New Roman" w:cs="Times New Roman"/>
          <w:b/>
          <w:sz w:val="26"/>
          <w:szCs w:val="26"/>
          <w:lang w:val="uk-UA"/>
        </w:rPr>
        <w:t>НАЦІОНАЛЬНИЙ УНІВЕРСИТЕТ БІОРЕСУРСІВ</w:t>
      </w:r>
    </w:p>
    <w:p w14:paraId="23204AA8" w14:textId="08BB0AE8" w:rsidR="004F1C0E" w:rsidRPr="000B0D09" w:rsidRDefault="00EC71AD" w:rsidP="00AC2B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B0D09">
        <w:rPr>
          <w:rFonts w:ascii="Times New Roman" w:hAnsi="Times New Roman" w:cs="Times New Roman"/>
          <w:b/>
          <w:sz w:val="26"/>
          <w:szCs w:val="26"/>
          <w:lang w:val="uk-UA"/>
        </w:rPr>
        <w:t>І ПРИРОДОКОРИСТУВАННЯ УКРАЇНИ</w:t>
      </w:r>
    </w:p>
    <w:p w14:paraId="711E03D4" w14:textId="77777777" w:rsidR="00EC71AD" w:rsidRPr="000B0D09" w:rsidRDefault="00EC71AD" w:rsidP="00AC2B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743AF1" w:rsidRPr="000B0D09" w14:paraId="35FB49AC" w14:textId="77777777" w:rsidTr="00570599">
        <w:tc>
          <w:tcPr>
            <w:tcW w:w="9571" w:type="dxa"/>
            <w:gridSpan w:val="2"/>
          </w:tcPr>
          <w:p w14:paraId="28DCE68D" w14:textId="07F1F930" w:rsidR="0099155D" w:rsidRPr="000B0D09" w:rsidRDefault="004F1C0E" w:rsidP="0047537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ГРАМА </w:t>
            </w:r>
            <w:r w:rsidR="00EC71AD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НЛАЙН</w:t>
            </w:r>
            <w:r w:rsidR="00575E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FD666F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МІНАРУ</w:t>
            </w:r>
            <w:r w:rsidR="00743AF1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14:paraId="3D8568B1" w14:textId="79CF3F6A" w:rsidR="00743AF1" w:rsidRPr="000B0D09" w:rsidRDefault="0099155D" w:rsidP="004753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="00EC71AD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нноваційні технології виробництва продукції свинарства</w:t>
            </w: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»</w:t>
            </w:r>
          </w:p>
          <w:p w14:paraId="420E345A" w14:textId="77777777" w:rsidR="00EF6A23" w:rsidRPr="000B0D09" w:rsidRDefault="00EF6A23" w:rsidP="004753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743AF1" w:rsidRPr="000B0D09" w14:paraId="08BC8D04" w14:textId="77777777" w:rsidTr="00570599">
        <w:tc>
          <w:tcPr>
            <w:tcW w:w="3227" w:type="dxa"/>
            <w:hideMark/>
          </w:tcPr>
          <w:p w14:paraId="5DB5AD88" w14:textId="5ACCC9F9" w:rsidR="00EC71AD" w:rsidRPr="000B0D09" w:rsidRDefault="007177E1" w:rsidP="007177E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14:paraId="2E9E6BA9" w14:textId="77777777" w:rsidR="00EC71AD" w:rsidRPr="000B0D09" w:rsidRDefault="00EC71AD" w:rsidP="007177E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4461152" w14:textId="7D6D3A02" w:rsidR="00743AF1" w:rsidRPr="000B0D09" w:rsidRDefault="00310CD3" w:rsidP="007177E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proofErr w:type="spellStart"/>
            <w:r w:rsidR="007177E1"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>ісце</w:t>
            </w:r>
            <w:proofErr w:type="spellEnd"/>
            <w:r w:rsidR="007177E1"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177E1"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</w:t>
            </w:r>
            <w:proofErr w:type="spellEnd"/>
          </w:p>
        </w:tc>
        <w:tc>
          <w:tcPr>
            <w:tcW w:w="6344" w:type="dxa"/>
            <w:hideMark/>
          </w:tcPr>
          <w:p w14:paraId="0F13355C" w14:textId="370B8F96" w:rsidR="007177E1" w:rsidRPr="000B0D09" w:rsidRDefault="004B2E4D" w:rsidP="007177E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EC71AD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7177E1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C71AD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того</w:t>
            </w:r>
            <w:r w:rsidR="00C52F61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</w:t>
            </w:r>
            <w:r w:rsidR="00EC71AD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2573E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C7528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52F61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.</w:t>
            </w:r>
            <w:r w:rsidR="007177E1"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4F80303" w14:textId="77777777" w:rsidR="00EC71AD" w:rsidRPr="000B0D09" w:rsidRDefault="00EC71AD" w:rsidP="007177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862814" w14:textId="3E64215D" w:rsidR="00743AF1" w:rsidRPr="000B0D09" w:rsidRDefault="007177E1" w:rsidP="007177E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>Науково-методичний</w:t>
            </w:r>
            <w:proofErr w:type="spellEnd"/>
            <w:r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 </w:t>
            </w:r>
            <w:r w:rsidR="006C6D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ФПО</w:t>
            </w:r>
          </w:p>
        </w:tc>
      </w:tr>
      <w:tr w:rsidR="00743AF1" w:rsidRPr="000B0D09" w14:paraId="6A6A5B26" w14:textId="77777777" w:rsidTr="00570599">
        <w:tc>
          <w:tcPr>
            <w:tcW w:w="3227" w:type="dxa"/>
          </w:tcPr>
          <w:p w14:paraId="1211511F" w14:textId="77777777" w:rsidR="00743AF1" w:rsidRPr="000B0D09" w:rsidRDefault="00743A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44" w:type="dxa"/>
          </w:tcPr>
          <w:p w14:paraId="3D61C25E" w14:textId="77777777" w:rsidR="00743AF1" w:rsidRPr="000B0D09" w:rsidRDefault="00743AF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743AF1" w:rsidRPr="000B0D09" w14:paraId="378FED65" w14:textId="77777777" w:rsidTr="00475377">
        <w:tc>
          <w:tcPr>
            <w:tcW w:w="3227" w:type="dxa"/>
            <w:hideMark/>
          </w:tcPr>
          <w:p w14:paraId="0D37BA31" w14:textId="625755C9" w:rsidR="00743AF1" w:rsidRPr="000B0D09" w:rsidRDefault="00743A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</w:t>
            </w:r>
            <w:proofErr w:type="spellStart"/>
            <w:r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</w:t>
            </w:r>
            <w:proofErr w:type="spellEnd"/>
            <w:r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  <w:hideMark/>
          </w:tcPr>
          <w:p w14:paraId="2DEEA72B" w14:textId="15F750A1" w:rsidR="00EC71AD" w:rsidRPr="000B0D09" w:rsidRDefault="00304D8A" w:rsidP="00BB0A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43AF1"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43AF1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743AF1"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>.00 – 16.00</w:t>
            </w:r>
          </w:p>
        </w:tc>
      </w:tr>
      <w:tr w:rsidR="00743AF1" w:rsidRPr="000B0D09" w14:paraId="00B95360" w14:textId="77777777" w:rsidTr="00475377">
        <w:tc>
          <w:tcPr>
            <w:tcW w:w="3227" w:type="dxa"/>
          </w:tcPr>
          <w:p w14:paraId="27930E30" w14:textId="77777777" w:rsidR="00743AF1" w:rsidRPr="000B0D09" w:rsidRDefault="00743A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44" w:type="dxa"/>
          </w:tcPr>
          <w:p w14:paraId="4F9420C0" w14:textId="3D04041C" w:rsidR="00743AF1" w:rsidRPr="000B0D09" w:rsidRDefault="00743AF1" w:rsidP="00C3490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743AF1" w:rsidRPr="000B0D09" w14:paraId="34BB005F" w14:textId="77777777" w:rsidTr="00475377">
        <w:trPr>
          <w:trHeight w:val="748"/>
        </w:trPr>
        <w:tc>
          <w:tcPr>
            <w:tcW w:w="3227" w:type="dxa"/>
            <w:hideMark/>
          </w:tcPr>
          <w:p w14:paraId="60C03362" w14:textId="4B82F1FC" w:rsidR="007177E1" w:rsidRPr="000B0D09" w:rsidRDefault="00EC71AD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ивітання учасників заходу</w:t>
            </w:r>
          </w:p>
          <w:p w14:paraId="48802892" w14:textId="5E1E790B" w:rsidR="00743AF1" w:rsidRPr="000B0D09" w:rsidRDefault="00743AF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  <w:hideMark/>
          </w:tcPr>
          <w:p w14:paraId="7E1CDF9A" w14:textId="4BDCE10B" w:rsidR="00743AF1" w:rsidRPr="000B0D09" w:rsidRDefault="00EC71AD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тяна ІЩЕНКО, </w:t>
            </w:r>
            <w:r w:rsidRPr="000B0D0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фесор, директор Науково-методичного центру ВФ</w:t>
            </w:r>
            <w:r w:rsidR="00200E36" w:rsidRPr="000B0D0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</w:t>
            </w:r>
          </w:p>
        </w:tc>
      </w:tr>
      <w:tr w:rsidR="006305FB" w:rsidRPr="000B0D09" w14:paraId="6C8FE8D1" w14:textId="77777777" w:rsidTr="00575E2A">
        <w:trPr>
          <w:trHeight w:val="80"/>
        </w:trPr>
        <w:tc>
          <w:tcPr>
            <w:tcW w:w="9571" w:type="dxa"/>
            <w:gridSpan w:val="2"/>
          </w:tcPr>
          <w:p w14:paraId="050A05DF" w14:textId="2395B2A6" w:rsidR="006305FB" w:rsidRPr="00575E2A" w:rsidRDefault="006305FB" w:rsidP="00B57250">
            <w:pPr>
              <w:tabs>
                <w:tab w:val="left" w:pos="2686"/>
                <w:tab w:val="center" w:pos="4677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43AF1" w:rsidRPr="006C6D0D" w14:paraId="7CD21C13" w14:textId="77777777" w:rsidTr="00475377">
        <w:tc>
          <w:tcPr>
            <w:tcW w:w="3227" w:type="dxa"/>
          </w:tcPr>
          <w:p w14:paraId="67E38B97" w14:textId="798A34F3" w:rsidR="00743AF1" w:rsidRPr="000B0D09" w:rsidRDefault="00743AF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криття, введення в тематику</w:t>
            </w:r>
            <w:bookmarkStart w:id="0" w:name="_GoBack"/>
            <w:bookmarkEnd w:id="0"/>
          </w:p>
          <w:p w14:paraId="1F6F0ED4" w14:textId="7CDD54E0" w:rsidR="00743AF1" w:rsidRPr="000B0D09" w:rsidRDefault="00743AF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2988EDF" w14:textId="77777777" w:rsidR="00743AF1" w:rsidRPr="000B0D09" w:rsidRDefault="00743AF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  <w:hideMark/>
          </w:tcPr>
          <w:p w14:paraId="3B0ACA68" w14:textId="51903473" w:rsidR="00C34909" w:rsidRPr="006C6D0D" w:rsidRDefault="008E692B" w:rsidP="00200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дим</w:t>
            </w:r>
            <w:r w:rsidR="00200E36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ЛИХАЧ</w:t>
            </w:r>
            <w:r w:rsidR="00776E80"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</w:t>
            </w:r>
            <w:r w:rsidR="00200E36" w:rsidRPr="006C6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ктор сільськогосподарських наук, професор</w:t>
            </w:r>
            <w:r w:rsidR="00200E36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200E36" w:rsidRPr="006C6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відувач кафедри технологій у птахівництві, свинарстві та вівчарстві НУБіП України</w:t>
            </w:r>
          </w:p>
          <w:p w14:paraId="6E318542" w14:textId="435BFD22" w:rsidR="00200E36" w:rsidRPr="000B0D09" w:rsidRDefault="00200E36" w:rsidP="00200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43AF1" w:rsidRPr="000B0D09" w14:paraId="6A065252" w14:textId="77777777" w:rsidTr="00475377">
        <w:trPr>
          <w:trHeight w:val="412"/>
        </w:trPr>
        <w:tc>
          <w:tcPr>
            <w:tcW w:w="9571" w:type="dxa"/>
            <w:gridSpan w:val="2"/>
          </w:tcPr>
          <w:p w14:paraId="2FA1B76B" w14:textId="7B6CA16D" w:rsidR="00375D8A" w:rsidRPr="000B0D09" w:rsidRDefault="00743AF1">
            <w:pPr>
              <w:tabs>
                <w:tab w:val="left" w:pos="7338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итання до обговорення</w:t>
            </w:r>
          </w:p>
        </w:tc>
      </w:tr>
      <w:tr w:rsidR="00743AF1" w:rsidRPr="000B0D09" w14:paraId="46FE9F64" w14:textId="77777777" w:rsidTr="00475377">
        <w:trPr>
          <w:trHeight w:val="1265"/>
        </w:trPr>
        <w:tc>
          <w:tcPr>
            <w:tcW w:w="9571" w:type="dxa"/>
            <w:gridSpan w:val="2"/>
            <w:hideMark/>
          </w:tcPr>
          <w:p w14:paraId="0F90F473" w14:textId="74DB09C1" w:rsidR="001147B4" w:rsidRPr="000B0D09" w:rsidRDefault="00C7528F" w:rsidP="00241C04">
            <w:pPr>
              <w:pStyle w:val="a3"/>
              <w:tabs>
                <w:tab w:val="left" w:pos="73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      </w:t>
            </w:r>
            <w:r w:rsidR="00FD545B" w:rsidRPr="000B0D0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1. </w:t>
            </w:r>
            <w:r w:rsidR="00192E86" w:rsidRPr="000B0D0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учасний стан галузі</w:t>
            </w:r>
            <w:r w:rsidR="004C18A4" w:rsidRPr="000B0D0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 тенденції і напрям</w:t>
            </w:r>
            <w:r w:rsidR="00192E86" w:rsidRPr="000B0D0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и розвитку промислового виробництва</w:t>
            </w:r>
            <w:r w:rsidR="00200E36" w:rsidRPr="000B0D0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8E692B" w:rsidRPr="000B0D0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винини</w:t>
            </w:r>
            <w:r w:rsidR="00192E86" w:rsidRPr="000B0D0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241C04" w:rsidRPr="000B0D0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а особливості </w:t>
            </w:r>
            <w:r w:rsidR="00E5193D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и фахівців для галузі </w:t>
            </w:r>
            <w:r w:rsidR="00200E36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винарства </w:t>
            </w:r>
            <w:r w:rsidR="00E5193D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</w:t>
            </w:r>
            <w:r w:rsidR="00200E36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ах вищої та фахової передвищої освіти</w:t>
            </w:r>
            <w:r w:rsidR="00E5193D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країни</w:t>
            </w:r>
            <w:r w:rsidR="00FD545B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1147B4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r w:rsidR="00D97608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147B4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5863D1" w:rsidRPr="000B0D09" w14:paraId="7EC7A665" w14:textId="77777777" w:rsidTr="00475377">
        <w:trPr>
          <w:trHeight w:val="698"/>
        </w:trPr>
        <w:tc>
          <w:tcPr>
            <w:tcW w:w="9571" w:type="dxa"/>
            <w:gridSpan w:val="2"/>
          </w:tcPr>
          <w:p w14:paraId="0BAD0B62" w14:textId="38C13A0B" w:rsidR="009A4FDF" w:rsidRDefault="00C7528F" w:rsidP="002B4D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</w:t>
            </w:r>
            <w:r w:rsidR="00241C04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FD545B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0B0D09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E692B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новаційні </w:t>
            </w:r>
            <w:proofErr w:type="spellStart"/>
            <w:r w:rsidR="008E692B" w:rsidRPr="000B0D09">
              <w:rPr>
                <w:rFonts w:ascii="Times New Roman" w:hAnsi="Times New Roman" w:cs="Times New Roman"/>
                <w:sz w:val="26"/>
                <w:szCs w:val="26"/>
              </w:rPr>
              <w:t>технології</w:t>
            </w:r>
            <w:proofErr w:type="spellEnd"/>
            <w:r w:rsidR="008E692B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692B" w:rsidRPr="000B0D09">
              <w:rPr>
                <w:rFonts w:ascii="Times New Roman" w:hAnsi="Times New Roman" w:cs="Times New Roman"/>
                <w:sz w:val="26"/>
                <w:szCs w:val="26"/>
              </w:rPr>
              <w:t>виробництва</w:t>
            </w:r>
            <w:proofErr w:type="spellEnd"/>
            <w:r w:rsidR="008E692B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692B" w:rsidRPr="000B0D09">
              <w:rPr>
                <w:rFonts w:ascii="Times New Roman" w:hAnsi="Times New Roman" w:cs="Times New Roman"/>
                <w:sz w:val="26"/>
                <w:szCs w:val="26"/>
              </w:rPr>
              <w:t>свинини</w:t>
            </w:r>
            <w:proofErr w:type="spellEnd"/>
            <w:r w:rsidR="008E692B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="008E692B" w:rsidRPr="000B0D09">
              <w:rPr>
                <w:rFonts w:ascii="Times New Roman" w:hAnsi="Times New Roman" w:cs="Times New Roman"/>
                <w:sz w:val="26"/>
                <w:szCs w:val="26"/>
              </w:rPr>
              <w:t>промисловій</w:t>
            </w:r>
            <w:proofErr w:type="spellEnd"/>
            <w:r w:rsidR="008E692B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692B" w:rsidRPr="000B0D09">
              <w:rPr>
                <w:rFonts w:ascii="Times New Roman" w:hAnsi="Times New Roman" w:cs="Times New Roman"/>
                <w:sz w:val="26"/>
                <w:szCs w:val="26"/>
              </w:rPr>
              <w:t>основі</w:t>
            </w:r>
            <w:proofErr w:type="spellEnd"/>
            <w:r w:rsidR="008E692B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45B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 основний інструмент ефективного забезпечення високої якості продукції  </w:t>
            </w:r>
            <w:r w:rsidR="008E692B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инарства</w:t>
            </w:r>
            <w:r w:rsidR="00FD545B"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67DC828D" w14:textId="77777777" w:rsidR="002B4DE3" w:rsidRPr="002B4DE3" w:rsidRDefault="002B4DE3" w:rsidP="002B4D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B9116C" w14:textId="11352316" w:rsidR="008E692B" w:rsidRPr="000B0D09" w:rsidRDefault="008E692B" w:rsidP="008E69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одератор: Вадим ЛИХАЧ</w:t>
            </w:r>
            <w:r w:rsidR="009A4F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</w:t>
            </w:r>
          </w:p>
          <w:p w14:paraId="3AE3FC62" w14:textId="77777777" w:rsidR="008E692B" w:rsidRPr="000B0D09" w:rsidRDefault="008E692B" w:rsidP="008E69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DF64F7C" w14:textId="77777777" w:rsidR="00AC2BBD" w:rsidRDefault="008E692B" w:rsidP="006C6D0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пікери:</w:t>
            </w:r>
          </w:p>
          <w:p w14:paraId="32689A11" w14:textId="18BCCC4C" w:rsidR="008E692B" w:rsidRPr="00AC2BBD" w:rsidRDefault="00B57250" w:rsidP="006C6D0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вітчизняного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винарства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роблеми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ерспективи</w:t>
            </w:r>
            <w:proofErr w:type="spellEnd"/>
          </w:p>
          <w:p w14:paraId="5A0D8F14" w14:textId="77777777" w:rsidR="00575E2A" w:rsidRPr="00957FE2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               </w:t>
            </w:r>
            <w:proofErr w:type="spellStart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ксандра</w:t>
            </w:r>
            <w:proofErr w:type="spellEnd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ОНДАРСЬКА,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керівник аналітичного відділу</w:t>
            </w:r>
          </w:p>
          <w:p w14:paraId="5536DCE3" w14:textId="77777777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         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    «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соціаці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я Свинарі України»</w:t>
            </w:r>
          </w:p>
          <w:p w14:paraId="34C4DC83" w14:textId="77777777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  <w:p w14:paraId="7F4C6494" w14:textId="6A6DD110" w:rsidR="00575E2A" w:rsidRPr="000B0D09" w:rsidRDefault="002B4DE3" w:rsidP="006C6D0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Сучасна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генетика свиней для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прибуткового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свинарства</w:t>
            </w:r>
            <w:proofErr w:type="spellEnd"/>
          </w:p>
          <w:p w14:paraId="30BB7D8C" w14:textId="1179D0DB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                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н</w:t>
            </w:r>
            <w:r w:rsidR="006C6D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</w:t>
            </w:r>
            <w:proofErr w:type="spellStart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ій</w:t>
            </w:r>
            <w:proofErr w:type="spellEnd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ЕРНЕЦЬКИЙ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ідділу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дажів</w:t>
            </w:r>
            <w:proofErr w:type="spellEnd"/>
          </w:p>
          <w:p w14:paraId="23CC4066" w14:textId="77777777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               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І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ОВ «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енетична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мпанія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,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енеджер</w:t>
            </w:r>
          </w:p>
          <w:p w14:paraId="6DCF490A" w14:textId="77777777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                             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о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оботі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з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лючовими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лієнтами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РІС</w:t>
            </w:r>
          </w:p>
          <w:p w14:paraId="4432097B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A28F78" w14:textId="13EB878C" w:rsidR="00575E2A" w:rsidRPr="00575E2A" w:rsidRDefault="002B4DE3" w:rsidP="006C6D0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Сучасні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підходи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6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організації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мікроклімату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приміщеннях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утримання</w:t>
            </w:r>
            <w:proofErr w:type="spellEnd"/>
            <w:r w:rsidR="00575E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виней</w:t>
            </w:r>
          </w:p>
          <w:p w14:paraId="4D66DBFD" w14:textId="77777777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</w:t>
            </w:r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</w:t>
            </w:r>
            <w:proofErr w:type="spellStart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’ячеслав</w:t>
            </w:r>
            <w:proofErr w:type="spellEnd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МИХАЙЛОВ,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едставник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мпанії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І-Тек</w:t>
            </w:r>
          </w:p>
          <w:p w14:paraId="7E125A3D" w14:textId="77777777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             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ранція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) у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хідній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Європі</w:t>
            </w:r>
            <w:proofErr w:type="spellEnd"/>
          </w:p>
          <w:p w14:paraId="211CD47E" w14:textId="77777777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6A10A2D6" w14:textId="0286B498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ічні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рішення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6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учасній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технології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виробництва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винини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ромисловій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основі</w:t>
            </w:r>
            <w:proofErr w:type="spellEnd"/>
          </w:p>
          <w:p w14:paraId="1B43ED5F" w14:textId="77777777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іктор</w:t>
            </w:r>
            <w:proofErr w:type="spellEnd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ЧМІЛОВ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кандидат сільськогосподарських</w:t>
            </w:r>
          </w:p>
          <w:p w14:paraId="17F61222" w14:textId="04CAED29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                             </w:t>
            </w:r>
            <w:r w:rsidR="002B4D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  </w:t>
            </w:r>
            <w:r w:rsidRPr="000B0D0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наук,</w:t>
            </w:r>
            <w:r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технолог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ідділу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озвитку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Агрохолдингу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KSG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gro</w:t>
            </w:r>
            <w:proofErr w:type="spellEnd"/>
          </w:p>
          <w:p w14:paraId="562253CE" w14:textId="77777777" w:rsidR="00575E2A" w:rsidRPr="000B0D09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                                    </w:t>
            </w:r>
          </w:p>
          <w:p w14:paraId="7DF5DB2D" w14:textId="59AE227F" w:rsidR="00575E2A" w:rsidRPr="000B0D09" w:rsidRDefault="002B4DE3" w:rsidP="006C6D0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Автоматизовані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станції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підгодівлі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поросят-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сисунів</w:t>
            </w:r>
            <w:proofErr w:type="spellEnd"/>
          </w:p>
          <w:p w14:paraId="5BE64947" w14:textId="38D01C8E" w:rsidR="00575E2A" w:rsidRPr="000B0D09" w:rsidRDefault="00575E2A" w:rsidP="006C6D0D">
            <w:pPr>
              <w:ind w:left="1985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стянтин</w:t>
            </w:r>
            <w:proofErr w:type="spellEnd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ХНО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кандидат сільськогосподарських наук,</w:t>
            </w:r>
          </w:p>
          <w:p w14:paraId="2C96136B" w14:textId="0616715C" w:rsidR="00575E2A" w:rsidRPr="006C6D0D" w:rsidRDefault="006C6D0D" w:rsidP="006C6D0D">
            <w:pPr>
              <w:ind w:left="1843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575E2A" w:rsidRPr="006C6D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75E2A"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і</w:t>
            </w:r>
            <w:proofErr w:type="spellStart"/>
            <w:r w:rsidR="00575E2A"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новаційний</w:t>
            </w:r>
            <w:proofErr w:type="spellEnd"/>
            <w:r w:rsidR="00575E2A"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енеджер</w:t>
            </w:r>
            <w:r w:rsidR="00575E2A"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гру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и</w:t>
            </w:r>
            <w:r w:rsidR="00575E2A"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компані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й</w:t>
            </w:r>
            <w:r w:rsidR="00575E2A"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575E2A"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VA</w:t>
            </w:r>
            <w:r w:rsidR="00575E2A" w:rsidRPr="006C6D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75E2A"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GROUP</w:t>
            </w:r>
          </w:p>
          <w:p w14:paraId="1473B58F" w14:textId="77777777" w:rsidR="00575E2A" w:rsidRPr="006C6D0D" w:rsidRDefault="00575E2A" w:rsidP="006C6D0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                        </w:t>
            </w:r>
          </w:p>
          <w:p w14:paraId="3608DF94" w14:textId="118941CD" w:rsidR="00575E2A" w:rsidRPr="000B0D09" w:rsidRDefault="002B4DE3" w:rsidP="006C6D0D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Досвід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використання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фітобіотиків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E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промисловому</w:t>
            </w:r>
            <w:proofErr w:type="spellEnd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5E2A" w:rsidRPr="000B0D09">
              <w:rPr>
                <w:rFonts w:ascii="Times New Roman" w:hAnsi="Times New Roman" w:cs="Times New Roman"/>
                <w:sz w:val="26"/>
                <w:szCs w:val="26"/>
              </w:rPr>
              <w:t>свинарстві</w:t>
            </w:r>
            <w:proofErr w:type="spellEnd"/>
          </w:p>
          <w:p w14:paraId="0D760630" w14:textId="0B8F7F3A" w:rsidR="00575E2A" w:rsidRPr="000B0D09" w:rsidRDefault="00575E2A" w:rsidP="006C6D0D">
            <w:pPr>
              <w:ind w:firstLine="1985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ій</w:t>
            </w:r>
            <w:proofErr w:type="spellEnd"/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НДАР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сновник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ОВ «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гроПлюсІнвест</w:t>
            </w:r>
            <w:proofErr w:type="spellEnd"/>
          </w:p>
          <w:p w14:paraId="03D8159D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13C1E807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Інноваційні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ідходи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proofErr w:type="gram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організації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утримання</w:t>
            </w:r>
            <w:proofErr w:type="spellEnd"/>
            <w:proofErr w:type="gram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годівлі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свиней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різних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татево-вікових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груп</w:t>
            </w:r>
            <w:proofErr w:type="spellEnd"/>
          </w:p>
          <w:p w14:paraId="10EF0CAB" w14:textId="4441C8EA" w:rsidR="00575E2A" w:rsidRPr="006C6D0D" w:rsidRDefault="00575E2A" w:rsidP="006C6D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</w:t>
            </w:r>
            <w:r w:rsidRPr="006C6D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Віктор 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ДРІЙЧЕНКО</w:t>
            </w:r>
            <w:r w:rsidRPr="006C6D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,</w:t>
            </w:r>
            <w:r w:rsidRPr="006C6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C6D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голова представництва</w:t>
            </w:r>
            <w:r w:rsidRPr="006C6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3DC5B178" w14:textId="77777777" w:rsidR="00575E2A" w:rsidRPr="006C6D0D" w:rsidRDefault="00575E2A" w:rsidP="006C6D0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r w:rsidRPr="006C6D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«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chauer</w:t>
            </w:r>
            <w:proofErr w:type="spellEnd"/>
            <w:r w:rsidRPr="006C6D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grotronic</w:t>
            </w:r>
            <w:proofErr w:type="spellEnd"/>
            <w:r w:rsidRPr="006C6D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GmbH</w:t>
            </w:r>
            <w:r w:rsidRPr="006C6D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в Україні»</w:t>
            </w:r>
          </w:p>
          <w:p w14:paraId="64362F05" w14:textId="77777777" w:rsidR="00575E2A" w:rsidRPr="006C6D0D" w:rsidRDefault="00575E2A" w:rsidP="006C6D0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  <w:p w14:paraId="0DB6B846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Комплекс лабораторно-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діагностичних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досліджень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ромислового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винарства</w:t>
            </w:r>
            <w:proofErr w:type="spellEnd"/>
          </w:p>
          <w:p w14:paraId="35C806A9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силина 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ДРІЙЧУК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керівник комерційного відділу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ОВ</w:t>
            </w:r>
          </w:p>
          <w:p w14:paraId="55B441D5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   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«Експертний центр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«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іолайтс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</w:t>
            </w:r>
          </w:p>
          <w:p w14:paraId="7F4E6A4F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7E51420C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виробничого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обліку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винарських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ідприємствах</w:t>
            </w:r>
            <w:proofErr w:type="spellEnd"/>
          </w:p>
          <w:p w14:paraId="0E5FAF30" w14:textId="43CD216A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  <w:lang w:val="uk-UA"/>
              </w:rPr>
            </w:pPr>
            <w:r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 w:rsidRPr="000B0D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зар ХОМИЦЬКИЙ, </w:t>
            </w:r>
            <w:r w:rsidRPr="006D142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керівник </w:t>
            </w:r>
            <w:r w:rsidR="006D1427" w:rsidRPr="006D142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роєкту</w:t>
            </w:r>
            <w:r w:rsidRPr="006D142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D1427" w:rsidRPr="006D142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Cloudfarms</w:t>
            </w:r>
            <w:proofErr w:type="spellEnd"/>
          </w:p>
          <w:p w14:paraId="644195EB" w14:textId="028B9DE2" w:rsidR="00575E2A" w:rsidRPr="006D1427" w:rsidRDefault="00575E2A" w:rsidP="006C6D0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  <w:lang w:val="uk-UA"/>
              </w:rPr>
              <w:t xml:space="preserve">     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  <w:lang w:val="en-US"/>
              </w:rPr>
              <w:t xml:space="preserve"> </w:t>
            </w:r>
          </w:p>
          <w:p w14:paraId="4321470A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півпраця</w:t>
            </w:r>
            <w:proofErr w:type="spell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закладів</w:t>
            </w:r>
            <w:proofErr w:type="spell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вищої</w:t>
            </w:r>
            <w:proofErr w:type="spell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ровідними</w:t>
            </w:r>
            <w:proofErr w:type="spell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ідприємствами</w:t>
            </w:r>
            <w:proofErr w:type="spell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зі</w:t>
            </w:r>
            <w:proofErr w:type="spell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винарства</w:t>
            </w:r>
            <w:proofErr w:type="spell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</w:t>
            </w:r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ідготовки</w:t>
            </w:r>
            <w:proofErr w:type="spellEnd"/>
            <w:proofErr w:type="gram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фахівців</w:t>
            </w:r>
            <w:proofErr w:type="spell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аграрних</w:t>
            </w:r>
            <w:proofErr w:type="spellEnd"/>
            <w:r w:rsidRPr="006C6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пеціальностей</w:t>
            </w:r>
            <w:proofErr w:type="spellEnd"/>
          </w:p>
          <w:p w14:paraId="51B7D4E0" w14:textId="2AC59938" w:rsidR="00575E2A" w:rsidRDefault="00575E2A" w:rsidP="006C6D0D">
            <w:pPr>
              <w:ind w:left="1985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икола 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ВОД</w:t>
            </w:r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октор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сільськогосподарських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ук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,</w:t>
            </w:r>
            <w:r w:rsidR="006C6D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6C6D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proofErr w:type="gramEnd"/>
            <w:r w:rsidR="006C6D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        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рофесор,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доцент кафедри технології кормів</w:t>
            </w:r>
            <w:r w:rsidRPr="006C6D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і годівлі тварин</w:t>
            </w:r>
          </w:p>
          <w:p w14:paraId="146E7F1A" w14:textId="62235E19" w:rsidR="00575E2A" w:rsidRPr="000B0D09" w:rsidRDefault="00575E2A" w:rsidP="006C6D0D">
            <w:pPr>
              <w:ind w:left="1985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Сумського НАУ</w:t>
            </w:r>
          </w:p>
          <w:p w14:paraId="6E0EC73C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  <w:p w14:paraId="47FE2AE1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оведінка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свиней та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учасні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ідходи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її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дослідженні</w:t>
            </w:r>
            <w:proofErr w:type="spellEnd"/>
          </w:p>
          <w:p w14:paraId="7CBFCABB" w14:textId="56020260" w:rsidR="00575E2A" w:rsidRPr="000B0D09" w:rsidRDefault="00575E2A" w:rsidP="006C6D0D">
            <w:pPr>
              <w:ind w:left="1985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на 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ИХА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,</w:t>
            </w:r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октор </w:t>
            </w:r>
            <w:proofErr w:type="gram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сільськогосподарських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наук</w:t>
            </w:r>
            <w:proofErr w:type="gram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фесор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</w:p>
          <w:p w14:paraId="64D175B2" w14:textId="455929CB" w:rsidR="00575E2A" w:rsidRPr="000B0D09" w:rsidRDefault="00575E2A" w:rsidP="006C6D0D">
            <w:pPr>
              <w:ind w:firstLine="1985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професор кафедри біології тварин 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УБіП</w:t>
            </w:r>
            <w:proofErr w:type="spellEnd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України</w:t>
            </w:r>
          </w:p>
          <w:p w14:paraId="529D20FA" w14:textId="77777777" w:rsidR="00575E2A" w:rsidRPr="000B0D09" w:rsidRDefault="00575E2A" w:rsidP="006C6D0D">
            <w:pPr>
              <w:ind w:left="198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1070590" w14:textId="77777777" w:rsidR="00575E2A" w:rsidRPr="000B0D09" w:rsidRDefault="00575E2A" w:rsidP="006C6D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Порода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’єтрен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історія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учасний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стан,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перспективи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її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розведення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истемі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«генотип × </w:t>
            </w:r>
            <w:proofErr w:type="spellStart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середовище</w:t>
            </w:r>
            <w:proofErr w:type="spellEnd"/>
            <w:r w:rsidRPr="000B0D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56D50FC" w14:textId="0C87EA5B" w:rsidR="00575E2A" w:rsidRPr="000B0D09" w:rsidRDefault="00575E2A" w:rsidP="006C6D0D">
            <w:pPr>
              <w:ind w:left="1985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лан</w:t>
            </w:r>
            <w:r w:rsidRPr="000B0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УСО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,</w:t>
            </w:r>
            <w:r w:rsidRPr="000B0D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октор 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сільськогосподарських</w:t>
            </w:r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наук,</w:t>
            </w:r>
          </w:p>
          <w:p w14:paraId="3DC8AE23" w14:textId="3C394287" w:rsidR="00575E2A" w:rsidRDefault="00575E2A" w:rsidP="006C6D0D">
            <w:pPr>
              <w:ind w:left="198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BFBFB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</w:t>
            </w:r>
            <w:proofErr w:type="spellStart"/>
            <w:r w:rsidRPr="000B0D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офесо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,</w:t>
            </w:r>
            <w:r>
              <w:rPr>
                <w:rFonts w:ascii="Montserrat" w:hAnsi="Montserrat"/>
                <w:color w:val="000000"/>
                <w:sz w:val="27"/>
                <w:szCs w:val="27"/>
                <w:shd w:val="clear" w:color="auto" w:fill="FBFBFB"/>
              </w:rPr>
              <w:t xml:space="preserve"> </w:t>
            </w:r>
            <w:r w:rsidRPr="002573E4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BFBFB"/>
                <w:lang w:val="uk-UA"/>
              </w:rPr>
              <w:t>завідувач кафедри технологій виробництва та</w:t>
            </w:r>
          </w:p>
          <w:p w14:paraId="56CD3F58" w14:textId="7BBA188B" w:rsidR="00575E2A" w:rsidRPr="002573E4" w:rsidRDefault="00575E2A" w:rsidP="006C6D0D">
            <w:pPr>
              <w:ind w:left="198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BFBFB"/>
                <w:lang w:val="uk-UA"/>
              </w:rPr>
            </w:pPr>
            <w:r w:rsidRPr="002573E4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BFBFB"/>
                <w:lang w:val="uk-UA"/>
              </w:rPr>
              <w:t>переробки продукції тваринництв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BFBFB"/>
                <w:lang w:val="uk-UA"/>
              </w:rPr>
              <w:t xml:space="preserve"> Одеського ДАУ</w:t>
            </w:r>
          </w:p>
          <w:p w14:paraId="68F26259" w14:textId="77777777" w:rsidR="00575E2A" w:rsidRDefault="00575E2A" w:rsidP="006C6D0D">
            <w:pPr>
              <w:ind w:left="198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6A6D318B" w14:textId="41348705" w:rsidR="00575E2A" w:rsidRDefault="00575E2A" w:rsidP="00575E2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172CB332" w14:textId="77777777" w:rsidR="006D1427" w:rsidRDefault="006D1427" w:rsidP="00575E2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88AF6D9" w14:textId="51ACBA20" w:rsidR="00575E2A" w:rsidRPr="000B0D09" w:rsidRDefault="00575E2A" w:rsidP="00575E2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критий мікрофон </w:t>
            </w:r>
          </w:p>
          <w:p w14:paraId="562C9BED" w14:textId="77777777" w:rsidR="00575E2A" w:rsidRPr="000B0D09" w:rsidRDefault="00575E2A" w:rsidP="00575E2A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0B0D0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Дискусія учасників 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семінару</w:t>
            </w:r>
          </w:p>
          <w:p w14:paraId="73181AC3" w14:textId="35B3E6DF" w:rsidR="008E5E12" w:rsidRPr="00575E2A" w:rsidRDefault="00575E2A" w:rsidP="00575E2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B0D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ідбиття підсумків</w:t>
            </w:r>
          </w:p>
        </w:tc>
      </w:tr>
    </w:tbl>
    <w:p w14:paraId="2055140E" w14:textId="77777777" w:rsidR="00EA0337" w:rsidRPr="000B0D09" w:rsidRDefault="00EA0337" w:rsidP="00E868E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sectPr w:rsidR="00EA0337" w:rsidRPr="000B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CD40" w14:textId="77777777" w:rsidR="00E2115D" w:rsidRDefault="00E2115D" w:rsidP="00484387">
      <w:pPr>
        <w:spacing w:after="0" w:line="240" w:lineRule="auto"/>
      </w:pPr>
      <w:r>
        <w:separator/>
      </w:r>
    </w:p>
  </w:endnote>
  <w:endnote w:type="continuationSeparator" w:id="0">
    <w:p w14:paraId="10524C3D" w14:textId="77777777" w:rsidR="00E2115D" w:rsidRDefault="00E2115D" w:rsidP="004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1AF9" w14:textId="77777777" w:rsidR="00E2115D" w:rsidRDefault="00E2115D" w:rsidP="00484387">
      <w:pPr>
        <w:spacing w:after="0" w:line="240" w:lineRule="auto"/>
      </w:pPr>
      <w:r>
        <w:separator/>
      </w:r>
    </w:p>
  </w:footnote>
  <w:footnote w:type="continuationSeparator" w:id="0">
    <w:p w14:paraId="63ACF2DE" w14:textId="77777777" w:rsidR="00E2115D" w:rsidRDefault="00E2115D" w:rsidP="0048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CE7"/>
    <w:multiLevelType w:val="hybridMultilevel"/>
    <w:tmpl w:val="1652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4116"/>
    <w:multiLevelType w:val="hybridMultilevel"/>
    <w:tmpl w:val="70B41F2C"/>
    <w:lvl w:ilvl="0" w:tplc="6CF468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82B46"/>
    <w:multiLevelType w:val="hybridMultilevel"/>
    <w:tmpl w:val="1652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34EE1"/>
    <w:multiLevelType w:val="hybridMultilevel"/>
    <w:tmpl w:val="7D964FBC"/>
    <w:lvl w:ilvl="0" w:tplc="868A01AC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87B27D9"/>
    <w:multiLevelType w:val="hybridMultilevel"/>
    <w:tmpl w:val="2A2C48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5B935225"/>
    <w:multiLevelType w:val="hybridMultilevel"/>
    <w:tmpl w:val="5DF6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4A17"/>
    <w:multiLevelType w:val="hybridMultilevel"/>
    <w:tmpl w:val="6954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FD"/>
    <w:rsid w:val="000126EC"/>
    <w:rsid w:val="00013899"/>
    <w:rsid w:val="00033D0F"/>
    <w:rsid w:val="0005072C"/>
    <w:rsid w:val="0007329C"/>
    <w:rsid w:val="0009353A"/>
    <w:rsid w:val="00096218"/>
    <w:rsid w:val="000B0D09"/>
    <w:rsid w:val="000B78F8"/>
    <w:rsid w:val="000D5A70"/>
    <w:rsid w:val="000D6805"/>
    <w:rsid w:val="001147B4"/>
    <w:rsid w:val="00137D91"/>
    <w:rsid w:val="00147C25"/>
    <w:rsid w:val="00156CD9"/>
    <w:rsid w:val="001655C6"/>
    <w:rsid w:val="00177FBA"/>
    <w:rsid w:val="00183C88"/>
    <w:rsid w:val="00185366"/>
    <w:rsid w:val="00192E86"/>
    <w:rsid w:val="00193247"/>
    <w:rsid w:val="001A53CE"/>
    <w:rsid w:val="001D4C46"/>
    <w:rsid w:val="001D69C8"/>
    <w:rsid w:val="001F18B2"/>
    <w:rsid w:val="001F29A6"/>
    <w:rsid w:val="00200E36"/>
    <w:rsid w:val="002071B6"/>
    <w:rsid w:val="00210A58"/>
    <w:rsid w:val="00231240"/>
    <w:rsid w:val="0023613B"/>
    <w:rsid w:val="00237EE2"/>
    <w:rsid w:val="00241C04"/>
    <w:rsid w:val="002436DA"/>
    <w:rsid w:val="002573E4"/>
    <w:rsid w:val="00264C0E"/>
    <w:rsid w:val="002663C5"/>
    <w:rsid w:val="00286DFD"/>
    <w:rsid w:val="00287C36"/>
    <w:rsid w:val="002A1A21"/>
    <w:rsid w:val="002A417E"/>
    <w:rsid w:val="002B389B"/>
    <w:rsid w:val="002B4DE3"/>
    <w:rsid w:val="002B7A3F"/>
    <w:rsid w:val="002C2128"/>
    <w:rsid w:val="002C5B18"/>
    <w:rsid w:val="002E5B6D"/>
    <w:rsid w:val="002E6469"/>
    <w:rsid w:val="00304D8A"/>
    <w:rsid w:val="00310CD3"/>
    <w:rsid w:val="003113A5"/>
    <w:rsid w:val="00313DD5"/>
    <w:rsid w:val="00345676"/>
    <w:rsid w:val="0034584B"/>
    <w:rsid w:val="0034611D"/>
    <w:rsid w:val="00350716"/>
    <w:rsid w:val="00352D9C"/>
    <w:rsid w:val="003623CE"/>
    <w:rsid w:val="00375D8A"/>
    <w:rsid w:val="00382785"/>
    <w:rsid w:val="00394724"/>
    <w:rsid w:val="003B084B"/>
    <w:rsid w:val="003D0638"/>
    <w:rsid w:val="003D226E"/>
    <w:rsid w:val="003E6C5E"/>
    <w:rsid w:val="003F3CC5"/>
    <w:rsid w:val="003F3F7D"/>
    <w:rsid w:val="004038A3"/>
    <w:rsid w:val="004137D6"/>
    <w:rsid w:val="00414913"/>
    <w:rsid w:val="004213B8"/>
    <w:rsid w:val="0042193A"/>
    <w:rsid w:val="00434933"/>
    <w:rsid w:val="00456289"/>
    <w:rsid w:val="0046078A"/>
    <w:rsid w:val="00462F96"/>
    <w:rsid w:val="00475377"/>
    <w:rsid w:val="00484387"/>
    <w:rsid w:val="004877F0"/>
    <w:rsid w:val="00490295"/>
    <w:rsid w:val="00495B1B"/>
    <w:rsid w:val="004A05AC"/>
    <w:rsid w:val="004A7B0C"/>
    <w:rsid w:val="004B23AF"/>
    <w:rsid w:val="004B2E4D"/>
    <w:rsid w:val="004C18A4"/>
    <w:rsid w:val="004D7435"/>
    <w:rsid w:val="004E1B27"/>
    <w:rsid w:val="004F1C0E"/>
    <w:rsid w:val="004F5AEC"/>
    <w:rsid w:val="004F6300"/>
    <w:rsid w:val="00501CF0"/>
    <w:rsid w:val="00505058"/>
    <w:rsid w:val="00513BB6"/>
    <w:rsid w:val="0051436E"/>
    <w:rsid w:val="00531788"/>
    <w:rsid w:val="005614F4"/>
    <w:rsid w:val="00567D28"/>
    <w:rsid w:val="00570599"/>
    <w:rsid w:val="0057393F"/>
    <w:rsid w:val="00575E2A"/>
    <w:rsid w:val="005863D1"/>
    <w:rsid w:val="00591BE0"/>
    <w:rsid w:val="005922AE"/>
    <w:rsid w:val="00594796"/>
    <w:rsid w:val="00597C99"/>
    <w:rsid w:val="005A7EEC"/>
    <w:rsid w:val="005B2B1E"/>
    <w:rsid w:val="005C378B"/>
    <w:rsid w:val="005C73BB"/>
    <w:rsid w:val="005C75E9"/>
    <w:rsid w:val="005D10E0"/>
    <w:rsid w:val="005D24E5"/>
    <w:rsid w:val="005E1864"/>
    <w:rsid w:val="005E52D6"/>
    <w:rsid w:val="005E5D96"/>
    <w:rsid w:val="005F3BFF"/>
    <w:rsid w:val="0060336A"/>
    <w:rsid w:val="00604DAC"/>
    <w:rsid w:val="00621A4E"/>
    <w:rsid w:val="006305FB"/>
    <w:rsid w:val="006355F0"/>
    <w:rsid w:val="00654A93"/>
    <w:rsid w:val="00674112"/>
    <w:rsid w:val="00676448"/>
    <w:rsid w:val="00680D9E"/>
    <w:rsid w:val="00681B01"/>
    <w:rsid w:val="00691777"/>
    <w:rsid w:val="00691A7A"/>
    <w:rsid w:val="006936AA"/>
    <w:rsid w:val="00694C26"/>
    <w:rsid w:val="00696FDA"/>
    <w:rsid w:val="006C6D0D"/>
    <w:rsid w:val="006D1427"/>
    <w:rsid w:val="00700F41"/>
    <w:rsid w:val="00715AA9"/>
    <w:rsid w:val="007177E1"/>
    <w:rsid w:val="007245CB"/>
    <w:rsid w:val="00724ECD"/>
    <w:rsid w:val="00731507"/>
    <w:rsid w:val="0073789D"/>
    <w:rsid w:val="00743944"/>
    <w:rsid w:val="00743AF1"/>
    <w:rsid w:val="00744533"/>
    <w:rsid w:val="00744D59"/>
    <w:rsid w:val="00766352"/>
    <w:rsid w:val="00776E80"/>
    <w:rsid w:val="007B5689"/>
    <w:rsid w:val="007B680C"/>
    <w:rsid w:val="007D393F"/>
    <w:rsid w:val="007E7049"/>
    <w:rsid w:val="007F53A0"/>
    <w:rsid w:val="007F5A18"/>
    <w:rsid w:val="00831C94"/>
    <w:rsid w:val="00843684"/>
    <w:rsid w:val="00850352"/>
    <w:rsid w:val="00857378"/>
    <w:rsid w:val="00871256"/>
    <w:rsid w:val="00886AC4"/>
    <w:rsid w:val="00895909"/>
    <w:rsid w:val="008B6DA4"/>
    <w:rsid w:val="008C7F50"/>
    <w:rsid w:val="008D7131"/>
    <w:rsid w:val="008E5E12"/>
    <w:rsid w:val="008E692B"/>
    <w:rsid w:val="008F2006"/>
    <w:rsid w:val="008F5B27"/>
    <w:rsid w:val="00950AFD"/>
    <w:rsid w:val="009562E3"/>
    <w:rsid w:val="00957FE2"/>
    <w:rsid w:val="009631F3"/>
    <w:rsid w:val="00972B71"/>
    <w:rsid w:val="009748A4"/>
    <w:rsid w:val="0099155D"/>
    <w:rsid w:val="0099286C"/>
    <w:rsid w:val="009A2258"/>
    <w:rsid w:val="009A4FDF"/>
    <w:rsid w:val="009E16DF"/>
    <w:rsid w:val="009F1D38"/>
    <w:rsid w:val="009F33B0"/>
    <w:rsid w:val="00A1554D"/>
    <w:rsid w:val="00A22EB0"/>
    <w:rsid w:val="00A35377"/>
    <w:rsid w:val="00A40630"/>
    <w:rsid w:val="00A45FC1"/>
    <w:rsid w:val="00A52BE5"/>
    <w:rsid w:val="00A5402A"/>
    <w:rsid w:val="00A70656"/>
    <w:rsid w:val="00A918D8"/>
    <w:rsid w:val="00AB5C7A"/>
    <w:rsid w:val="00AC2A72"/>
    <w:rsid w:val="00AC2BBD"/>
    <w:rsid w:val="00AE511F"/>
    <w:rsid w:val="00AF2AF0"/>
    <w:rsid w:val="00B047DF"/>
    <w:rsid w:val="00B2087C"/>
    <w:rsid w:val="00B31E53"/>
    <w:rsid w:val="00B57250"/>
    <w:rsid w:val="00B71BA9"/>
    <w:rsid w:val="00B725AF"/>
    <w:rsid w:val="00B85B9E"/>
    <w:rsid w:val="00BA2720"/>
    <w:rsid w:val="00BA6561"/>
    <w:rsid w:val="00BB0ABA"/>
    <w:rsid w:val="00BB62F4"/>
    <w:rsid w:val="00BC3603"/>
    <w:rsid w:val="00BF4CC0"/>
    <w:rsid w:val="00C002EA"/>
    <w:rsid w:val="00C10DAB"/>
    <w:rsid w:val="00C12AD6"/>
    <w:rsid w:val="00C22CEF"/>
    <w:rsid w:val="00C33A87"/>
    <w:rsid w:val="00C34648"/>
    <w:rsid w:val="00C347B4"/>
    <w:rsid w:val="00C34909"/>
    <w:rsid w:val="00C35124"/>
    <w:rsid w:val="00C41F7E"/>
    <w:rsid w:val="00C461EA"/>
    <w:rsid w:val="00C4620C"/>
    <w:rsid w:val="00C52B8C"/>
    <w:rsid w:val="00C52F61"/>
    <w:rsid w:val="00C7528F"/>
    <w:rsid w:val="00CB2352"/>
    <w:rsid w:val="00CD1816"/>
    <w:rsid w:val="00CE1263"/>
    <w:rsid w:val="00CF255D"/>
    <w:rsid w:val="00D02B05"/>
    <w:rsid w:val="00D05546"/>
    <w:rsid w:val="00D26FAD"/>
    <w:rsid w:val="00D33B7D"/>
    <w:rsid w:val="00D4052A"/>
    <w:rsid w:val="00D634E9"/>
    <w:rsid w:val="00D86A2E"/>
    <w:rsid w:val="00D933F9"/>
    <w:rsid w:val="00D949EB"/>
    <w:rsid w:val="00D97608"/>
    <w:rsid w:val="00DA5652"/>
    <w:rsid w:val="00DB22BE"/>
    <w:rsid w:val="00DC3B36"/>
    <w:rsid w:val="00E04B4D"/>
    <w:rsid w:val="00E05C7A"/>
    <w:rsid w:val="00E101DF"/>
    <w:rsid w:val="00E205AD"/>
    <w:rsid w:val="00E2115D"/>
    <w:rsid w:val="00E266EC"/>
    <w:rsid w:val="00E37861"/>
    <w:rsid w:val="00E5193D"/>
    <w:rsid w:val="00E523C6"/>
    <w:rsid w:val="00E70EDE"/>
    <w:rsid w:val="00E868E4"/>
    <w:rsid w:val="00E913E8"/>
    <w:rsid w:val="00EA0337"/>
    <w:rsid w:val="00EA28EC"/>
    <w:rsid w:val="00EB73D4"/>
    <w:rsid w:val="00EB7FF8"/>
    <w:rsid w:val="00EC154C"/>
    <w:rsid w:val="00EC71AD"/>
    <w:rsid w:val="00ED0101"/>
    <w:rsid w:val="00ED352B"/>
    <w:rsid w:val="00ED5AA3"/>
    <w:rsid w:val="00EF283F"/>
    <w:rsid w:val="00EF6A23"/>
    <w:rsid w:val="00F22922"/>
    <w:rsid w:val="00F235EF"/>
    <w:rsid w:val="00F3097C"/>
    <w:rsid w:val="00F43A41"/>
    <w:rsid w:val="00F65BCA"/>
    <w:rsid w:val="00F763F3"/>
    <w:rsid w:val="00F80791"/>
    <w:rsid w:val="00F91141"/>
    <w:rsid w:val="00F92126"/>
    <w:rsid w:val="00F922BA"/>
    <w:rsid w:val="00FA14CA"/>
    <w:rsid w:val="00FA71DF"/>
    <w:rsid w:val="00FB157F"/>
    <w:rsid w:val="00FD545B"/>
    <w:rsid w:val="00FD666F"/>
    <w:rsid w:val="00FD68E6"/>
    <w:rsid w:val="00FE75DB"/>
    <w:rsid w:val="00FF457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C297"/>
  <w15:docId w15:val="{EBE08118-2FFA-42C1-A178-BD1C5E7D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AF1"/>
  </w:style>
  <w:style w:type="paragraph" w:styleId="1">
    <w:name w:val="heading 1"/>
    <w:basedOn w:val="a"/>
    <w:link w:val="10"/>
    <w:uiPriority w:val="9"/>
    <w:qFormat/>
    <w:rsid w:val="002E6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F1"/>
    <w:pPr>
      <w:ind w:left="720"/>
      <w:contextualSpacing/>
    </w:pPr>
  </w:style>
  <w:style w:type="table" w:styleId="a4">
    <w:name w:val="Table Grid"/>
    <w:basedOn w:val="a1"/>
    <w:uiPriority w:val="39"/>
    <w:rsid w:val="0074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0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38A3"/>
  </w:style>
  <w:style w:type="character" w:styleId="a6">
    <w:name w:val="Hyperlink"/>
    <w:basedOn w:val="a0"/>
    <w:uiPriority w:val="99"/>
    <w:unhideWhenUsed/>
    <w:rsid w:val="004038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E6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843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8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387"/>
  </w:style>
  <w:style w:type="paragraph" w:styleId="aa">
    <w:name w:val="footer"/>
    <w:basedOn w:val="a"/>
    <w:link w:val="ab"/>
    <w:uiPriority w:val="99"/>
    <w:unhideWhenUsed/>
    <w:rsid w:val="0048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387"/>
  </w:style>
  <w:style w:type="paragraph" w:customStyle="1" w:styleId="11">
    <w:name w:val="Абзац списка1"/>
    <w:basedOn w:val="a"/>
    <w:rsid w:val="00A52BE5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5D24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7B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909"/>
    <w:rPr>
      <w:rFonts w:ascii="Tahoma" w:hAnsi="Tahoma" w:cs="Tahoma"/>
      <w:sz w:val="16"/>
      <w:szCs w:val="16"/>
    </w:rPr>
  </w:style>
  <w:style w:type="character" w:customStyle="1" w:styleId="xfm20845397">
    <w:name w:val="xfm_20845397"/>
    <w:rsid w:val="00FF7ED7"/>
  </w:style>
  <w:style w:type="character" w:customStyle="1" w:styleId="xfm75427433">
    <w:name w:val="xfm_75427433"/>
    <w:rsid w:val="00FF7ED7"/>
  </w:style>
  <w:style w:type="character" w:styleId="af">
    <w:name w:val="Unresolved Mention"/>
    <w:basedOn w:val="a0"/>
    <w:uiPriority w:val="99"/>
    <w:semiHidden/>
    <w:unhideWhenUsed/>
    <w:rsid w:val="009A4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09E3-15B0-4234-88F6-4CF27FC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Тетяна Дудус</cp:lastModifiedBy>
  <cp:revision>43</cp:revision>
  <cp:lastPrinted>2024-01-23T10:11:00Z</cp:lastPrinted>
  <dcterms:created xsi:type="dcterms:W3CDTF">2017-05-15T13:18:00Z</dcterms:created>
  <dcterms:modified xsi:type="dcterms:W3CDTF">2024-01-23T10:12:00Z</dcterms:modified>
</cp:coreProperties>
</file>